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58F48308" w:rsidR="00497A28" w:rsidRDefault="00497A28">
      <w:pPr>
        <w:rPr>
          <w:b/>
          <w:bCs/>
        </w:rPr>
      </w:pPr>
      <w:r w:rsidRPr="00497A28">
        <w:rPr>
          <w:b/>
          <w:bCs/>
          <w:highlight w:val="yellow"/>
        </w:rPr>
        <w:t>Mapping Mirror Coordinates to Target Plane Coordinates</w:t>
      </w:r>
    </w:p>
    <w:p w14:paraId="2BF9569D" w14:textId="77777777" w:rsidR="00497A28" w:rsidRDefault="00497A28">
      <w:pPr>
        <w:rPr>
          <w:b/>
          <w:bCs/>
        </w:rPr>
      </w:pPr>
    </w:p>
    <w:p w14:paraId="5D2D1346" w14:textId="4F5FDEF6"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6"/>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w:t>
      </w:r>
      <w:r w:rsidR="003C6244" w:rsidRPr="003C6244">
        <w:lastRenderedPageBreak/>
        <w:t xml:space="preserve">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8"/>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1</w:t>
      </w:r>
      <w:r w:rsidR="00EA550A">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lastRenderedPageBreak/>
        <w:t xml:space="preserve">Table </w:t>
      </w:r>
      <w:r w:rsidR="00EA550A">
        <w:fldChar w:fldCharType="begin"/>
      </w:r>
      <w:r w:rsidR="00EA550A">
        <w:instrText xml:space="preserve"> SEQ Table \* ARABIC </w:instrText>
      </w:r>
      <w:r w:rsidR="00EA550A">
        <w:fldChar w:fldCharType="separate"/>
      </w:r>
      <w:r w:rsidR="00D12D16">
        <w:rPr>
          <w:noProof/>
        </w:rPr>
        <w:t>2</w:t>
      </w:r>
      <w:r w:rsidR="00EA550A">
        <w:rPr>
          <w:noProof/>
        </w:rPr>
        <w:fldChar w:fldCharType="end"/>
      </w:r>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3</w:t>
      </w:r>
      <w:r w:rsidR="00EA550A">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r w:rsidR="00EA550A">
        <w:fldChar w:fldCharType="begin"/>
      </w:r>
      <w:r w:rsidR="00EA550A">
        <w:instrText xml:space="preserve"> SEQ Table \* ARABIC </w:instrText>
      </w:r>
      <w:r w:rsidR="00EA550A">
        <w:fldChar w:fldCharType="separate"/>
      </w:r>
      <w:r>
        <w:rPr>
          <w:noProof/>
        </w:rPr>
        <w:t>4</w:t>
      </w:r>
      <w:r w:rsidR="00EA550A">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155E32">
        <w:tc>
          <w:tcPr>
            <w:tcW w:w="2380" w:type="dxa"/>
          </w:tcPr>
          <w:p w14:paraId="410E18DE" w14:textId="77777777" w:rsidR="00D12D16" w:rsidRPr="00460F01" w:rsidRDefault="00D12D16" w:rsidP="00155E32">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155E32">
            <w:pPr>
              <w:jc w:val="center"/>
              <w:rPr>
                <w:b/>
                <w:bCs/>
              </w:rPr>
            </w:pPr>
            <w:r>
              <w:rPr>
                <w:b/>
                <w:bCs/>
              </w:rPr>
              <w:t>Mirror Input y (mm)</w:t>
            </w:r>
          </w:p>
        </w:tc>
        <w:tc>
          <w:tcPr>
            <w:tcW w:w="2464" w:type="dxa"/>
          </w:tcPr>
          <w:p w14:paraId="377F06B0" w14:textId="77777777" w:rsidR="00D12D16" w:rsidRPr="00460F01" w:rsidRDefault="00D12D16" w:rsidP="00155E32">
            <w:pPr>
              <w:jc w:val="center"/>
              <w:rPr>
                <w:b/>
                <w:bCs/>
              </w:rPr>
            </w:pPr>
            <w:r w:rsidRPr="00460F01">
              <w:rPr>
                <w:b/>
                <w:bCs/>
              </w:rPr>
              <w:t>Peak Power Position (mm)</w:t>
            </w:r>
          </w:p>
        </w:tc>
        <w:tc>
          <w:tcPr>
            <w:tcW w:w="2289" w:type="dxa"/>
          </w:tcPr>
          <w:p w14:paraId="1F304E4E" w14:textId="77777777" w:rsidR="00D12D16" w:rsidRPr="00460F01" w:rsidRDefault="00D12D16" w:rsidP="00155E32">
            <w:pPr>
              <w:jc w:val="center"/>
              <w:rPr>
                <w:b/>
                <w:bCs/>
              </w:rPr>
            </w:pPr>
            <w:r>
              <w:rPr>
                <w:b/>
                <w:bCs/>
              </w:rPr>
              <w:t>Relative Distance (mm)</w:t>
            </w:r>
          </w:p>
        </w:tc>
      </w:tr>
      <w:tr w:rsidR="00441A8F" w:rsidRPr="00A34B8B" w14:paraId="12B2A62B" w14:textId="77777777" w:rsidTr="00155E32">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155E32">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155E32">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155E32">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155E32">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155E32">
        <w:tc>
          <w:tcPr>
            <w:tcW w:w="2380" w:type="dxa"/>
          </w:tcPr>
          <w:p w14:paraId="1E4E61A5" w14:textId="77777777" w:rsidR="00441A8F" w:rsidRPr="00A34B8B" w:rsidRDefault="00441A8F" w:rsidP="00441A8F">
            <w:pPr>
              <w:jc w:val="center"/>
            </w:pPr>
            <w:r>
              <w:lastRenderedPageBreak/>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155E32">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155E32">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155E32">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155E32">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155E32">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155E32">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155E32">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r w:rsidR="00EA550A">
        <w:fldChar w:fldCharType="begin"/>
      </w:r>
      <w:r w:rsidR="00EA550A">
        <w:instrText xml:space="preserve"> SEQ Table \* ARABIC </w:instrText>
      </w:r>
      <w:r w:rsidR="00EA550A">
        <w:fldChar w:fldCharType="separate"/>
      </w:r>
      <w:r>
        <w:rPr>
          <w:noProof/>
        </w:rPr>
        <w:t>5</w:t>
      </w:r>
      <w:r w:rsidR="00EA550A">
        <w:rPr>
          <w:noProof/>
        </w:rPr>
        <w:fldChar w:fldCharType="end"/>
      </w:r>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155E32">
        <w:tc>
          <w:tcPr>
            <w:tcW w:w="2380" w:type="dxa"/>
          </w:tcPr>
          <w:p w14:paraId="1493792E" w14:textId="77777777" w:rsidR="00D12D16" w:rsidRPr="00460F01" w:rsidRDefault="00D12D16" w:rsidP="00155E32">
            <w:pPr>
              <w:jc w:val="center"/>
              <w:rPr>
                <w:b/>
                <w:bCs/>
              </w:rPr>
            </w:pPr>
            <w:r w:rsidRPr="00460F01">
              <w:rPr>
                <w:b/>
                <w:bCs/>
              </w:rPr>
              <w:t>Mirror Input (mm)</w:t>
            </w:r>
          </w:p>
        </w:tc>
        <w:tc>
          <w:tcPr>
            <w:tcW w:w="2217" w:type="dxa"/>
          </w:tcPr>
          <w:p w14:paraId="789C90B5" w14:textId="77777777" w:rsidR="00D12D16" w:rsidRPr="00460F01" w:rsidRDefault="00D12D16" w:rsidP="00155E32">
            <w:pPr>
              <w:jc w:val="center"/>
              <w:rPr>
                <w:b/>
                <w:bCs/>
              </w:rPr>
            </w:pPr>
            <w:r>
              <w:rPr>
                <w:b/>
                <w:bCs/>
              </w:rPr>
              <w:t>Mirror Input y (mm)</w:t>
            </w:r>
          </w:p>
        </w:tc>
        <w:tc>
          <w:tcPr>
            <w:tcW w:w="2464" w:type="dxa"/>
          </w:tcPr>
          <w:p w14:paraId="29685608" w14:textId="77777777" w:rsidR="00D12D16" w:rsidRPr="00460F01" w:rsidRDefault="00D12D16" w:rsidP="00155E32">
            <w:pPr>
              <w:jc w:val="center"/>
              <w:rPr>
                <w:b/>
                <w:bCs/>
              </w:rPr>
            </w:pPr>
            <w:r w:rsidRPr="00460F01">
              <w:rPr>
                <w:b/>
                <w:bCs/>
              </w:rPr>
              <w:t>Peak Power Position (mm)</w:t>
            </w:r>
          </w:p>
        </w:tc>
        <w:tc>
          <w:tcPr>
            <w:tcW w:w="2289" w:type="dxa"/>
          </w:tcPr>
          <w:p w14:paraId="22B94880" w14:textId="77777777" w:rsidR="00D12D16" w:rsidRPr="00460F01" w:rsidRDefault="00D12D16" w:rsidP="00155E32">
            <w:pPr>
              <w:jc w:val="center"/>
              <w:rPr>
                <w:b/>
                <w:bCs/>
              </w:rPr>
            </w:pPr>
            <w:r>
              <w:rPr>
                <w:b/>
                <w:bCs/>
              </w:rPr>
              <w:t>Relative Distance (mm)</w:t>
            </w:r>
          </w:p>
        </w:tc>
      </w:tr>
      <w:tr w:rsidR="00F10D9A" w:rsidRPr="00A34B8B" w14:paraId="1602B3EB" w14:textId="77777777" w:rsidTr="00416560">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416560">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416560">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416560">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416560">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416560">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416560">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416560">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416560">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416560">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416560">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416560">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416560">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r w:rsidR="00EA550A">
        <w:fldChar w:fldCharType="begin"/>
      </w:r>
      <w:r w:rsidR="00EA550A">
        <w:instrText xml:space="preserve"> SEQ Table \* ARABIC </w:instrText>
      </w:r>
      <w:r w:rsidR="00EA550A">
        <w:fldChar w:fldCharType="separate"/>
      </w:r>
      <w:r>
        <w:rPr>
          <w:noProof/>
        </w:rPr>
        <w:t>6</w:t>
      </w:r>
      <w:r w:rsidR="00EA550A">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155E32">
        <w:tc>
          <w:tcPr>
            <w:tcW w:w="2380" w:type="dxa"/>
          </w:tcPr>
          <w:p w14:paraId="43918ECB" w14:textId="77777777" w:rsidR="00D12D16" w:rsidRPr="00460F01" w:rsidRDefault="00D12D16" w:rsidP="00155E32">
            <w:pPr>
              <w:jc w:val="center"/>
              <w:rPr>
                <w:b/>
                <w:bCs/>
              </w:rPr>
            </w:pPr>
            <w:r w:rsidRPr="00460F01">
              <w:rPr>
                <w:b/>
                <w:bCs/>
              </w:rPr>
              <w:t>Mirror Input (mm)</w:t>
            </w:r>
          </w:p>
        </w:tc>
        <w:tc>
          <w:tcPr>
            <w:tcW w:w="2217" w:type="dxa"/>
          </w:tcPr>
          <w:p w14:paraId="421FE15B" w14:textId="77777777" w:rsidR="00D12D16" w:rsidRPr="00460F01" w:rsidRDefault="00D12D16" w:rsidP="00155E32">
            <w:pPr>
              <w:jc w:val="center"/>
              <w:rPr>
                <w:b/>
                <w:bCs/>
              </w:rPr>
            </w:pPr>
            <w:r>
              <w:rPr>
                <w:b/>
                <w:bCs/>
              </w:rPr>
              <w:t>Mirror Input y (mm)</w:t>
            </w:r>
          </w:p>
        </w:tc>
        <w:tc>
          <w:tcPr>
            <w:tcW w:w="2464" w:type="dxa"/>
          </w:tcPr>
          <w:p w14:paraId="5C153134" w14:textId="77777777" w:rsidR="00D12D16" w:rsidRPr="00460F01" w:rsidRDefault="00D12D16" w:rsidP="00155E32">
            <w:pPr>
              <w:jc w:val="center"/>
              <w:rPr>
                <w:b/>
                <w:bCs/>
              </w:rPr>
            </w:pPr>
            <w:r w:rsidRPr="00460F01">
              <w:rPr>
                <w:b/>
                <w:bCs/>
              </w:rPr>
              <w:t>Peak Power Position (mm)</w:t>
            </w:r>
          </w:p>
        </w:tc>
        <w:tc>
          <w:tcPr>
            <w:tcW w:w="2289" w:type="dxa"/>
          </w:tcPr>
          <w:p w14:paraId="340D8D3B" w14:textId="77777777" w:rsidR="00D12D16" w:rsidRPr="00460F01" w:rsidRDefault="00D12D16" w:rsidP="00155E32">
            <w:pPr>
              <w:jc w:val="center"/>
              <w:rPr>
                <w:b/>
                <w:bCs/>
              </w:rPr>
            </w:pPr>
            <w:r>
              <w:rPr>
                <w:b/>
                <w:bCs/>
              </w:rPr>
              <w:t>Relative Distance (mm)</w:t>
            </w:r>
          </w:p>
        </w:tc>
      </w:tr>
      <w:tr w:rsidR="008140A9" w:rsidRPr="00A34B8B" w14:paraId="3A718C32" w14:textId="77777777" w:rsidTr="00664E07">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664E07">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664E07">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664E07">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664E07">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664E07">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664E07">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664E07">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664E07">
        <w:tc>
          <w:tcPr>
            <w:tcW w:w="2380" w:type="dxa"/>
          </w:tcPr>
          <w:p w14:paraId="4DDCD47C" w14:textId="77777777" w:rsidR="008140A9" w:rsidRDefault="008140A9" w:rsidP="008140A9">
            <w:pPr>
              <w:jc w:val="center"/>
            </w:pPr>
            <w:r>
              <w:lastRenderedPageBreak/>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664E07">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664E07">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664E07">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664E07">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7</w:t>
      </w:r>
      <w:r w:rsidR="00EA550A">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8</w:t>
      </w:r>
      <w:r w:rsidR="00EA550A">
        <w:rPr>
          <w:noProof/>
        </w:rPr>
        <w:fldChar w:fldCharType="end"/>
      </w:r>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lastRenderedPageBreak/>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9</w:t>
      </w:r>
      <w:r w:rsidR="00EA550A">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10</w:t>
      </w:r>
      <w:r w:rsidR="00EA550A">
        <w:rPr>
          <w:noProof/>
        </w:rPr>
        <w:fldChar w:fldCharType="end"/>
      </w:r>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lastRenderedPageBreak/>
        <w:t xml:space="preserve">Table </w:t>
      </w:r>
      <w:r w:rsidR="00EA550A">
        <w:fldChar w:fldCharType="begin"/>
      </w:r>
      <w:r w:rsidR="00EA550A">
        <w:instrText xml:space="preserve"> SEQ Table \* ARABIC </w:instrText>
      </w:r>
      <w:r w:rsidR="00EA550A">
        <w:fldChar w:fldCharType="separate"/>
      </w:r>
      <w:r w:rsidR="00D12D16">
        <w:rPr>
          <w:noProof/>
        </w:rPr>
        <w:t>11</w:t>
      </w:r>
      <w:r w:rsidR="00EA550A">
        <w:rPr>
          <w:noProof/>
        </w:rPr>
        <w:fldChar w:fldCharType="end"/>
      </w:r>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r w:rsidR="00EA550A">
        <w:fldChar w:fldCharType="begin"/>
      </w:r>
      <w:r w:rsidR="00EA550A">
        <w:instrText xml:space="preserve"> SEQ Table \* ARABIC </w:instrText>
      </w:r>
      <w:r w:rsidR="00EA550A">
        <w:fldChar w:fldCharType="separate"/>
      </w:r>
      <w:r w:rsidR="00D12D16">
        <w:rPr>
          <w:noProof/>
        </w:rPr>
        <w:t>12</w:t>
      </w:r>
      <w:r w:rsidR="00EA550A">
        <w:rPr>
          <w:noProof/>
        </w:rPr>
        <w:fldChar w:fldCharType="end"/>
      </w:r>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155E32">
        <w:tc>
          <w:tcPr>
            <w:tcW w:w="2380" w:type="dxa"/>
          </w:tcPr>
          <w:p w14:paraId="5F97A792" w14:textId="77777777" w:rsidR="002B143E" w:rsidRPr="00460F01" w:rsidRDefault="002B143E" w:rsidP="00155E32">
            <w:pPr>
              <w:jc w:val="center"/>
              <w:rPr>
                <w:b/>
                <w:bCs/>
              </w:rPr>
            </w:pPr>
            <w:r w:rsidRPr="00460F01">
              <w:rPr>
                <w:b/>
                <w:bCs/>
              </w:rPr>
              <w:t>Mirror Input (mm)</w:t>
            </w:r>
          </w:p>
        </w:tc>
        <w:tc>
          <w:tcPr>
            <w:tcW w:w="2217" w:type="dxa"/>
          </w:tcPr>
          <w:p w14:paraId="580472B1" w14:textId="77777777" w:rsidR="002B143E" w:rsidRPr="00460F01" w:rsidRDefault="002B143E" w:rsidP="00155E32">
            <w:pPr>
              <w:jc w:val="center"/>
              <w:rPr>
                <w:b/>
                <w:bCs/>
              </w:rPr>
            </w:pPr>
            <w:r>
              <w:rPr>
                <w:b/>
                <w:bCs/>
              </w:rPr>
              <w:t>Mirror Input y (mm)</w:t>
            </w:r>
          </w:p>
        </w:tc>
        <w:tc>
          <w:tcPr>
            <w:tcW w:w="2464" w:type="dxa"/>
          </w:tcPr>
          <w:p w14:paraId="3DB0C44C" w14:textId="77777777" w:rsidR="002B143E" w:rsidRPr="00460F01" w:rsidRDefault="002B143E" w:rsidP="00155E32">
            <w:pPr>
              <w:jc w:val="center"/>
              <w:rPr>
                <w:b/>
                <w:bCs/>
              </w:rPr>
            </w:pPr>
            <w:r w:rsidRPr="00460F01">
              <w:rPr>
                <w:b/>
                <w:bCs/>
              </w:rPr>
              <w:t>Peak Power Position (mm)</w:t>
            </w:r>
          </w:p>
        </w:tc>
        <w:tc>
          <w:tcPr>
            <w:tcW w:w="2289" w:type="dxa"/>
          </w:tcPr>
          <w:p w14:paraId="416762D6" w14:textId="77777777" w:rsidR="002B143E" w:rsidRPr="00460F01" w:rsidRDefault="002B143E" w:rsidP="00155E32">
            <w:pPr>
              <w:jc w:val="center"/>
              <w:rPr>
                <w:b/>
                <w:bCs/>
              </w:rPr>
            </w:pPr>
            <w:r>
              <w:rPr>
                <w:b/>
                <w:bCs/>
              </w:rPr>
              <w:t>Relative Distance (mm)</w:t>
            </w:r>
          </w:p>
        </w:tc>
      </w:tr>
      <w:tr w:rsidR="005D230B" w:rsidRPr="00A34B8B" w14:paraId="5D51983F" w14:textId="77777777" w:rsidTr="00155E32">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155E32">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155E32">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155E32">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155E32">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155E32">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155E32">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155E32">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155E32">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155E32">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155E32">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155E32">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155E32">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B76D2C8" w:rsidR="00497A28" w:rsidRDefault="008C6CB2" w:rsidP="008C6CB2">
      <w:pPr>
        <w:pStyle w:val="Beschriftung"/>
        <w:jc w:val="center"/>
      </w:pPr>
      <w:r>
        <w:t xml:space="preserve">Figure </w:t>
      </w:r>
      <w:r w:rsidR="00EA550A">
        <w:fldChar w:fldCharType="begin"/>
      </w:r>
      <w:r w:rsidR="00EA550A">
        <w:instrText xml:space="preserve"> SEQ Figure \* ARABIC </w:instrText>
      </w:r>
      <w:r w:rsidR="00EA550A">
        <w:fldChar w:fldCharType="separate"/>
      </w:r>
      <w:r w:rsidR="0054044F">
        <w:rPr>
          <w:noProof/>
        </w:rPr>
        <w:t>1</w:t>
      </w:r>
      <w:r w:rsidR="00EA550A">
        <w:rPr>
          <w:noProof/>
        </w:rPr>
        <w:fldChar w:fldCharType="end"/>
      </w:r>
      <w:r>
        <w:t>: Recording of the same points in laser and camera coordinate systems</w:t>
      </w:r>
    </w:p>
    <w:p w14:paraId="21A6B533" w14:textId="7B0F8A0F"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End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1]</w:t>
          </w:r>
          <w:r>
            <w:rPr>
              <w:rFonts w:eastAsiaTheme="minorEastAsia"/>
            </w:rPr>
            <w:fldChar w:fldCharType="end"/>
          </w:r>
        </w:sdtContent>
      </w:sdt>
      <w:sdt>
        <w:sdtPr>
          <w:rPr>
            <w:rFonts w:eastAsiaTheme="minorEastAsia"/>
          </w:rPr>
          <w:id w:val="-928731136"/>
          <w:citation/>
        </w:sdtPr>
        <w:sdtEnd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2]</w:t>
          </w:r>
          <w:r w:rsidR="0038091C">
            <w:rPr>
              <w:rFonts w:eastAsiaTheme="minorEastAsia"/>
            </w:rPr>
            <w:fldChar w:fldCharType="end"/>
          </w:r>
        </w:sdtContent>
      </w:sdt>
      <w:sdt>
        <w:sdtPr>
          <w:rPr>
            <w:rFonts w:eastAsiaTheme="minorEastAsia"/>
          </w:rPr>
          <w:id w:val="1511178989"/>
          <w:citation/>
        </w:sdtPr>
        <w:sdtEnd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3]</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E5E1979" w:rsidR="000C3D8B" w:rsidRDefault="0054044F" w:rsidP="0054044F">
      <w:pPr>
        <w:pStyle w:val="Beschriftung"/>
        <w:jc w:val="center"/>
      </w:pPr>
      <w:r>
        <w:t xml:space="preserve">Figure </w:t>
      </w:r>
      <w:r w:rsidR="00EA550A">
        <w:fldChar w:fldCharType="begin"/>
      </w:r>
      <w:r w:rsidR="00EA550A">
        <w:instrText xml:space="preserve"> SEQ Figure \* ARABIC </w:instrText>
      </w:r>
      <w:r w:rsidR="00EA550A">
        <w:fldChar w:fldCharType="separate"/>
      </w:r>
      <w:r>
        <w:rPr>
          <w:noProof/>
        </w:rPr>
        <w:t>2</w:t>
      </w:r>
      <w:r w:rsidR="00EA550A">
        <w:rPr>
          <w:noProof/>
        </w:rPr>
        <w:fldChar w:fldCharType="end"/>
      </w:r>
      <w:r>
        <w:t>: Camera points after the transformation</w:t>
      </w:r>
    </w:p>
    <w:p w14:paraId="11C3ACB5" w14:textId="785F590D" w:rsidR="000C3D8B" w:rsidRDefault="0066359C">
      <w:pPr>
        <w:rPr>
          <w:b/>
          <w:bCs/>
        </w:rPr>
      </w:pPr>
      <w:r>
        <w:rPr>
          <w:b/>
          <w:bCs/>
        </w:rPr>
        <w:t>Object Tracking Algorithms to Try:</w:t>
      </w:r>
    </w:p>
    <w:p w14:paraId="74F6EE08" w14:textId="22B8036E" w:rsidR="0066359C" w:rsidRDefault="0066359C" w:rsidP="0066359C">
      <w:pPr>
        <w:pStyle w:val="Listenabsatz"/>
        <w:numPr>
          <w:ilvl w:val="0"/>
          <w:numId w:val="2"/>
        </w:numPr>
      </w:pPr>
      <w:proofErr w:type="spellStart"/>
      <w:r>
        <w:t>ARuCO</w:t>
      </w:r>
      <w:proofErr w:type="spellEnd"/>
    </w:p>
    <w:p w14:paraId="24FE15DE" w14:textId="28DCC298" w:rsidR="0066359C" w:rsidRDefault="0066359C" w:rsidP="0066359C">
      <w:pPr>
        <w:pStyle w:val="Listenabsatz"/>
        <w:numPr>
          <w:ilvl w:val="0"/>
          <w:numId w:val="2"/>
        </w:numPr>
      </w:pPr>
      <w:proofErr w:type="spellStart"/>
      <w:r>
        <w:t>ChromaTag</w:t>
      </w:r>
      <w:bookmarkStart w:id="0" w:name="_GoBack"/>
      <w:bookmarkEnd w:id="0"/>
      <w:proofErr w:type="spellEnd"/>
    </w:p>
    <w:p w14:paraId="6C5F13EE" w14:textId="2241542E" w:rsidR="0066359C" w:rsidRDefault="0066359C" w:rsidP="0066359C">
      <w:pPr>
        <w:pStyle w:val="Listenabsatz"/>
        <w:numPr>
          <w:ilvl w:val="0"/>
          <w:numId w:val="2"/>
        </w:numPr>
      </w:pPr>
      <w:r>
        <w:t>Skeleton trac</w:t>
      </w:r>
      <w:r w:rsidR="00EA550A">
        <w:t>k</w:t>
      </w:r>
      <w:r>
        <w:t>ing from Microsoft Kinect</w:t>
      </w:r>
    </w:p>
    <w:p w14:paraId="60CE8DB9" w14:textId="620F889C" w:rsidR="0066359C" w:rsidRPr="0066359C" w:rsidRDefault="0066359C" w:rsidP="0066359C">
      <w:pPr>
        <w:pStyle w:val="Listenabsatz"/>
        <w:numPr>
          <w:ilvl w:val="0"/>
          <w:numId w:val="2"/>
        </w:numPr>
      </w:pPr>
      <w:proofErr w:type="spellStart"/>
      <w:r>
        <w:t>WHYCon</w:t>
      </w:r>
      <w:proofErr w:type="spellEnd"/>
    </w:p>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EndPr/>
      <w:sdtContent>
        <w:p w14:paraId="404373FF" w14:textId="2614FDF0" w:rsidR="000C3D8B" w:rsidRDefault="000C3D8B">
          <w:pPr>
            <w:pStyle w:val="berschrift1"/>
          </w:pPr>
          <w:r>
            <w:t>References</w:t>
          </w:r>
        </w:p>
        <w:sdt>
          <w:sdtPr>
            <w:id w:val="-573587230"/>
            <w:bibliography/>
          </w:sdtPr>
          <w:sdtEndPr/>
          <w:sdtContent>
            <w:p w14:paraId="4F00E021" w14:textId="77777777" w:rsidR="0038091C"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091C" w14:paraId="28EFDD09" w14:textId="77777777">
                <w:trPr>
                  <w:divId w:val="516122088"/>
                  <w:tblCellSpacing w:w="15" w:type="dxa"/>
                </w:trPr>
                <w:tc>
                  <w:tcPr>
                    <w:tcW w:w="50" w:type="pct"/>
                    <w:hideMark/>
                  </w:tcPr>
                  <w:p w14:paraId="08CEEFAB" w14:textId="1817400D" w:rsidR="0038091C" w:rsidRDefault="0038091C">
                    <w:pPr>
                      <w:pStyle w:val="Literaturverzeichnis"/>
                      <w:rPr>
                        <w:noProof/>
                        <w:kern w:val="0"/>
                        <w:sz w:val="24"/>
                        <w:szCs w:val="24"/>
                        <w14:ligatures w14:val="none"/>
                      </w:rPr>
                    </w:pPr>
                    <w:r>
                      <w:rPr>
                        <w:noProof/>
                      </w:rPr>
                      <w:t xml:space="preserve">[1] </w:t>
                    </w:r>
                  </w:p>
                </w:tc>
                <w:tc>
                  <w:tcPr>
                    <w:tcW w:w="0" w:type="auto"/>
                    <w:hideMark/>
                  </w:tcPr>
                  <w:p w14:paraId="05CD1D76" w14:textId="77777777" w:rsidR="0038091C" w:rsidRDefault="0038091C">
                    <w:pPr>
                      <w:pStyle w:val="Literaturverzeichnis"/>
                      <w:rPr>
                        <w:noProof/>
                      </w:rPr>
                    </w:pPr>
                    <w:r>
                      <w:rPr>
                        <w:noProof/>
                      </w:rPr>
                      <w:t>C. Simon, "simonensemble," [Online]. Available: https://simonensemble.github.io/posts/2018-10-27-orthogonal-procrustes/.</w:t>
                    </w:r>
                  </w:p>
                </w:tc>
              </w:tr>
              <w:tr w:rsidR="0038091C" w14:paraId="3651BD97" w14:textId="77777777">
                <w:trPr>
                  <w:divId w:val="516122088"/>
                  <w:tblCellSpacing w:w="15" w:type="dxa"/>
                </w:trPr>
                <w:tc>
                  <w:tcPr>
                    <w:tcW w:w="50" w:type="pct"/>
                    <w:hideMark/>
                  </w:tcPr>
                  <w:p w14:paraId="14FF5958" w14:textId="77777777" w:rsidR="0038091C" w:rsidRDefault="0038091C">
                    <w:pPr>
                      <w:pStyle w:val="Literaturverzeichnis"/>
                      <w:rPr>
                        <w:noProof/>
                      </w:rPr>
                    </w:pPr>
                    <w:r>
                      <w:rPr>
                        <w:noProof/>
                      </w:rPr>
                      <w:t xml:space="preserve">[2] </w:t>
                    </w:r>
                  </w:p>
                </w:tc>
                <w:tc>
                  <w:tcPr>
                    <w:tcW w:w="0" w:type="auto"/>
                    <w:hideMark/>
                  </w:tcPr>
                  <w:p w14:paraId="23134BDA" w14:textId="77777777" w:rsidR="0038091C" w:rsidRDefault="0038091C">
                    <w:pPr>
                      <w:pStyle w:val="Literaturverzeichnis"/>
                      <w:rPr>
                        <w:noProof/>
                      </w:rPr>
                    </w:pPr>
                    <w:r>
                      <w:rPr>
                        <w:noProof/>
                      </w:rPr>
                      <w:t>N. Ho, "FINDING OPTIMAL ROTATION AND TRANSLATION BETWEEN CORRESPONDING 3D POINTS," [Online]. Available: https://nghiaho.com/?page_id=671.</w:t>
                    </w:r>
                  </w:p>
                </w:tc>
              </w:tr>
              <w:tr w:rsidR="0038091C" w14:paraId="2AB5266A" w14:textId="77777777">
                <w:trPr>
                  <w:divId w:val="516122088"/>
                  <w:tblCellSpacing w:w="15" w:type="dxa"/>
                </w:trPr>
                <w:tc>
                  <w:tcPr>
                    <w:tcW w:w="50" w:type="pct"/>
                    <w:hideMark/>
                  </w:tcPr>
                  <w:p w14:paraId="78E32A0F" w14:textId="77777777" w:rsidR="0038091C" w:rsidRDefault="0038091C">
                    <w:pPr>
                      <w:pStyle w:val="Literaturverzeichnis"/>
                      <w:rPr>
                        <w:noProof/>
                      </w:rPr>
                    </w:pPr>
                    <w:r>
                      <w:rPr>
                        <w:noProof/>
                      </w:rPr>
                      <w:t xml:space="preserve">[3] </w:t>
                    </w:r>
                  </w:p>
                </w:tc>
                <w:tc>
                  <w:tcPr>
                    <w:tcW w:w="0" w:type="auto"/>
                    <w:hideMark/>
                  </w:tcPr>
                  <w:p w14:paraId="3DD18A58" w14:textId="77777777" w:rsidR="0038091C" w:rsidRDefault="0038091C">
                    <w:pPr>
                      <w:pStyle w:val="Literaturverzeichnis"/>
                      <w:rPr>
                        <w:noProof/>
                      </w:rPr>
                    </w:pPr>
                    <w:r>
                      <w:rPr>
                        <w:noProof/>
                      </w:rPr>
                      <w:t>"Kabsch algorithm," [Online]. Available: https://en.wikipedia.org/wiki/Kabsch_algorithm.</w:t>
                    </w:r>
                  </w:p>
                </w:tc>
              </w:tr>
            </w:tbl>
            <w:p w14:paraId="028F7F30" w14:textId="77777777" w:rsidR="0038091C" w:rsidRDefault="0038091C">
              <w:pPr>
                <w:divId w:val="516122088"/>
                <w:rPr>
                  <w:rFonts w:eastAsia="Times New Roman"/>
                  <w:noProof/>
                </w:rPr>
              </w:pPr>
            </w:p>
            <w:p w14:paraId="76C5D167" w14:textId="4F2DAB64" w:rsidR="000C3D8B" w:rsidRDefault="000C3D8B">
              <w:r>
                <w:rPr>
                  <w:b/>
                  <w:bCs/>
                  <w:noProof/>
                </w:rPr>
                <w:lastRenderedPageBreak/>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0C3D8B"/>
    <w:rsid w:val="0010498A"/>
    <w:rsid w:val="002118E0"/>
    <w:rsid w:val="0027177C"/>
    <w:rsid w:val="002B143E"/>
    <w:rsid w:val="002F3281"/>
    <w:rsid w:val="0038091C"/>
    <w:rsid w:val="00384482"/>
    <w:rsid w:val="0038462A"/>
    <w:rsid w:val="003C6244"/>
    <w:rsid w:val="003F7E0F"/>
    <w:rsid w:val="00441A8F"/>
    <w:rsid w:val="00460F01"/>
    <w:rsid w:val="0046208C"/>
    <w:rsid w:val="00497A28"/>
    <w:rsid w:val="004D430F"/>
    <w:rsid w:val="0054044F"/>
    <w:rsid w:val="005A536A"/>
    <w:rsid w:val="005C31AE"/>
    <w:rsid w:val="005D230B"/>
    <w:rsid w:val="006123EC"/>
    <w:rsid w:val="0066359C"/>
    <w:rsid w:val="007D30C8"/>
    <w:rsid w:val="007D36AD"/>
    <w:rsid w:val="007E0435"/>
    <w:rsid w:val="007E10A3"/>
    <w:rsid w:val="008140A9"/>
    <w:rsid w:val="00897715"/>
    <w:rsid w:val="008C6CB2"/>
    <w:rsid w:val="00A1357A"/>
    <w:rsid w:val="00A34B8B"/>
    <w:rsid w:val="00A669C3"/>
    <w:rsid w:val="00AB78E1"/>
    <w:rsid w:val="00AC7BE6"/>
    <w:rsid w:val="00AE4999"/>
    <w:rsid w:val="00B0070C"/>
    <w:rsid w:val="00B451B4"/>
    <w:rsid w:val="00BC2435"/>
    <w:rsid w:val="00CA70A1"/>
    <w:rsid w:val="00D02032"/>
    <w:rsid w:val="00D12D16"/>
    <w:rsid w:val="00D47D2B"/>
    <w:rsid w:val="00EA550A"/>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1</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2</b:RefOrder>
  </b:Source>
  <b:Source>
    <b:Tag>Kab</b:Tag>
    <b:SourceType>InternetSite</b:SourceType>
    <b:Guid>{43B6658E-ECD9-4A02-A15C-F467B21D9983}</b:Guid>
    <b:Title>Kabsch algorithm</b:Title>
    <b:URL>https://en.wikipedia.org/wiki/Kabsch_algorithm</b:URL>
    <b:RefOrder>3</b:RefOrder>
  </b:Source>
</b:Sources>
</file>

<file path=customXml/itemProps1.xml><?xml version="1.0" encoding="utf-8"?>
<ds:datastoreItem xmlns:ds="http://schemas.openxmlformats.org/officeDocument/2006/customXml" ds:itemID="{B46C61B2-BD19-48B6-9B4C-CC098410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0</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19</cp:revision>
  <dcterms:created xsi:type="dcterms:W3CDTF">2023-05-10T08:27:00Z</dcterms:created>
  <dcterms:modified xsi:type="dcterms:W3CDTF">2023-05-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